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01067137"/>
        <w:lock w:val="contentLocked"/>
        <w:placeholder>
          <w:docPart w:val="DefaultPlaceholder_-1854013440"/>
        </w:placeholder>
        <w:group/>
      </w:sdtPr>
      <w:sdtEndPr>
        <w:rPr>
          <w:rStyle w:val="Style13"/>
          <w:rFonts w:asciiTheme="minorHAnsi" w:hAnsiTheme="minorHAnsi" w:cstheme="minorHAnsi"/>
          <w:sz w:val="32"/>
          <w:szCs w:val="32"/>
        </w:rPr>
      </w:sdtEndPr>
      <w:sdtContent>
        <w:p w14:paraId="0E4DBFDB" w14:textId="431BE943" w:rsidR="00C073F9" w:rsidRDefault="00C073F9" w:rsidP="00E557F1"/>
        <w:p w14:paraId="32CF8B4B" w14:textId="47F064B8" w:rsidR="00964889" w:rsidRPr="00EB56CB" w:rsidRDefault="00964889" w:rsidP="00E557F1">
          <w:pPr>
            <w:rPr>
              <w:b/>
              <w:bCs/>
            </w:rPr>
          </w:pPr>
          <w:r w:rsidRPr="00EB56CB">
            <w:rPr>
              <w:b/>
              <w:bCs/>
            </w:rPr>
            <w:t xml:space="preserve">Please Bring </w:t>
          </w:r>
          <w:r w:rsidR="005358E1" w:rsidRPr="00EB56CB">
            <w:rPr>
              <w:b/>
              <w:bCs/>
            </w:rPr>
            <w:t>With You:</w:t>
          </w:r>
        </w:p>
        <w:p w14:paraId="6C54CDA5" w14:textId="63517ECD" w:rsidR="005358E1" w:rsidRPr="00EB56CB" w:rsidRDefault="005358E1" w:rsidP="005358E1">
          <w:pPr>
            <w:pStyle w:val="ListParagraph"/>
            <w:numPr>
              <w:ilvl w:val="0"/>
              <w:numId w:val="2"/>
            </w:numPr>
          </w:pPr>
          <w:r w:rsidRPr="00EB56CB">
            <w:t>This referral form</w:t>
          </w:r>
        </w:p>
        <w:p w14:paraId="487A7BAD" w14:textId="0713C434" w:rsidR="005358E1" w:rsidRPr="00EB56CB" w:rsidRDefault="005358E1" w:rsidP="005358E1">
          <w:pPr>
            <w:pStyle w:val="ListParagraph"/>
            <w:numPr>
              <w:ilvl w:val="0"/>
              <w:numId w:val="2"/>
            </w:numPr>
          </w:pPr>
          <w:r w:rsidRPr="00EB56CB">
            <w:t xml:space="preserve">Oral appliance or </w:t>
          </w:r>
          <w:r w:rsidR="005D14A1" w:rsidRPr="00EB56CB">
            <w:t>nightguard if</w:t>
          </w:r>
          <w:r w:rsidRPr="00EB56CB">
            <w:t xml:space="preserve"> you have one</w:t>
          </w:r>
        </w:p>
        <w:p w14:paraId="04640507" w14:textId="4AD35C10" w:rsidR="005358E1" w:rsidRPr="00EB56CB" w:rsidRDefault="00204211" w:rsidP="005358E1">
          <w:pPr>
            <w:pStyle w:val="ListParagraph"/>
            <w:numPr>
              <w:ilvl w:val="0"/>
              <w:numId w:val="2"/>
            </w:numPr>
          </w:pPr>
          <w:r w:rsidRPr="00EB56CB">
            <w:t>Information relating to medical and dental insurance</w:t>
          </w:r>
        </w:p>
        <w:p w14:paraId="5A9C925A" w14:textId="77777777" w:rsidR="00964889" w:rsidRDefault="00964889" w:rsidP="00E557F1">
          <w:pPr>
            <w:rPr>
              <w:i/>
              <w:iCs/>
            </w:rPr>
          </w:pPr>
        </w:p>
        <w:p w14:paraId="2E402AD2" w14:textId="4BAB6B2A" w:rsidR="0073497B" w:rsidRPr="00964915" w:rsidRDefault="0073497B" w:rsidP="00E557F1">
          <w:pPr>
            <w:rPr>
              <w:sz w:val="32"/>
              <w:szCs w:val="32"/>
            </w:rPr>
          </w:pPr>
          <w:r w:rsidRPr="00964915">
            <w:rPr>
              <w:i/>
              <w:iCs/>
              <w:sz w:val="32"/>
              <w:szCs w:val="32"/>
            </w:rPr>
            <w:t>Date:</w:t>
          </w:r>
          <w:r w:rsidR="004C51E9" w:rsidRPr="00964915">
            <w:rPr>
              <w:i/>
              <w:iCs/>
              <w:sz w:val="32"/>
              <w:szCs w:val="32"/>
            </w:rPr>
            <w:t xml:space="preserve"> </w:t>
          </w:r>
          <w:sdt>
            <w:sdtPr>
              <w:rPr>
                <w:rStyle w:val="PlaceholderText"/>
                <w:rFonts w:asciiTheme="minorHAnsi" w:hAnsiTheme="minorHAnsi" w:cstheme="minorHAnsi"/>
                <w:sz w:val="32"/>
                <w:szCs w:val="32"/>
              </w:rPr>
              <w:id w:val="-1212883483"/>
              <w:placeholder>
                <w:docPart w:val="A684D78934C740D8987FDEE0F637511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="00880CAE">
                <w:rPr>
                  <w:rStyle w:val="PlaceholderText"/>
                  <w:rFonts w:asciiTheme="minorHAnsi" w:hAnsiTheme="minorHAnsi" w:cstheme="minorHAnsi"/>
                  <w:i/>
                  <w:iCs/>
                </w:rPr>
                <w:t>_</w:t>
              </w:r>
              <w:r w:rsidR="00541DC1">
                <w:rPr>
                  <w:rStyle w:val="PlaceholderText"/>
                  <w:rFonts w:asciiTheme="minorHAnsi" w:hAnsiTheme="minorHAnsi" w:cstheme="minorHAnsi"/>
                  <w:i/>
                  <w:iCs/>
                </w:rPr>
                <w:t>_</w:t>
              </w:r>
              <w:r w:rsidR="00880CAE">
                <w:rPr>
                  <w:rStyle w:val="PlaceholderText"/>
                  <w:rFonts w:asciiTheme="minorHAnsi" w:hAnsiTheme="minorHAnsi" w:cstheme="minorHAnsi"/>
                  <w:i/>
                  <w:iCs/>
                </w:rPr>
                <w:t>/_</w:t>
              </w:r>
              <w:r w:rsidR="00293957">
                <w:rPr>
                  <w:rStyle w:val="PlaceholderText"/>
                  <w:rFonts w:asciiTheme="minorHAnsi" w:hAnsiTheme="minorHAnsi" w:cstheme="minorHAnsi"/>
                  <w:i/>
                  <w:iCs/>
                </w:rPr>
                <w:t>__</w:t>
              </w:r>
              <w:r w:rsidR="00880CAE">
                <w:rPr>
                  <w:rStyle w:val="PlaceholderText"/>
                  <w:rFonts w:asciiTheme="minorHAnsi" w:hAnsiTheme="minorHAnsi" w:cstheme="minorHAnsi"/>
                  <w:i/>
                  <w:iCs/>
                </w:rPr>
                <w:t>/_</w:t>
              </w:r>
              <w:r w:rsidR="00293957">
                <w:rPr>
                  <w:rStyle w:val="PlaceholderText"/>
                  <w:rFonts w:asciiTheme="minorHAnsi" w:hAnsiTheme="minorHAnsi" w:cstheme="minorHAnsi"/>
                  <w:i/>
                  <w:iCs/>
                </w:rPr>
                <w:t>_</w:t>
              </w:r>
              <w:r w:rsidR="00880CAE">
                <w:rPr>
                  <w:rStyle w:val="PlaceholderText"/>
                  <w:rFonts w:asciiTheme="minorHAnsi" w:hAnsiTheme="minorHAnsi" w:cstheme="minorHAnsi"/>
                  <w:i/>
                  <w:iCs/>
                </w:rPr>
                <w:t>_</w:t>
              </w:r>
            </w:sdtContent>
          </w:sdt>
        </w:p>
        <w:p w14:paraId="08FE03CB" w14:textId="2892C0E8" w:rsidR="0073497B" w:rsidRPr="00964915" w:rsidRDefault="004D199F" w:rsidP="00E557F1">
          <w:pPr>
            <w:rPr>
              <w:i/>
              <w:iCs/>
              <w:sz w:val="32"/>
              <w:szCs w:val="32"/>
            </w:rPr>
          </w:pPr>
          <w:r w:rsidRPr="00964915">
            <w:rPr>
              <w:i/>
              <w:iCs/>
              <w:sz w:val="32"/>
              <w:szCs w:val="32"/>
            </w:rPr>
            <w:t>Patient’s Name:</w:t>
          </w:r>
          <w:r w:rsidR="00880CAE" w:rsidRPr="00964915">
            <w:rPr>
              <w:i/>
              <w:iCs/>
              <w:sz w:val="32"/>
              <w:szCs w:val="32"/>
            </w:rPr>
            <w:t xml:space="preserve"> </w:t>
          </w:r>
          <w:sdt>
            <w:sdtPr>
              <w:rPr>
                <w:rStyle w:val="Style13"/>
                <w:rFonts w:asciiTheme="minorHAnsi" w:hAnsiTheme="minorHAnsi" w:cstheme="minorHAnsi"/>
                <w:sz w:val="32"/>
                <w:szCs w:val="32"/>
              </w:rPr>
              <w:id w:val="1368105794"/>
              <w:placeholder>
                <w:docPart w:val="62274E51E0A44564915D302A2BF1CD87"/>
              </w:placeholder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r w:rsidR="00C41BD0" w:rsidRPr="00964915">
                <w:rPr>
                  <w:rStyle w:val="PlaceholderText"/>
                  <w:rFonts w:asciiTheme="minorHAnsi" w:hAnsiTheme="minorHAnsi" w:cstheme="minorHAnsi"/>
                  <w:sz w:val="32"/>
                  <w:szCs w:val="32"/>
                </w:rPr>
                <w:t xml:space="preserve"> ___</w:t>
              </w:r>
              <w:r w:rsidR="00293957">
                <w:rPr>
                  <w:rStyle w:val="PlaceholderText"/>
                  <w:rFonts w:asciiTheme="minorHAnsi" w:hAnsiTheme="minorHAnsi" w:cstheme="minorHAnsi"/>
                  <w:sz w:val="32"/>
                  <w:szCs w:val="32"/>
                </w:rPr>
                <w:t>_________________________</w:t>
              </w:r>
              <w:r w:rsidR="007435F7">
                <w:rPr>
                  <w:rStyle w:val="PlaceholderText"/>
                  <w:rFonts w:asciiTheme="minorHAnsi" w:hAnsiTheme="minorHAnsi" w:cstheme="minorHAnsi"/>
                  <w:sz w:val="32"/>
                  <w:szCs w:val="32"/>
                </w:rPr>
                <w:t>_</w:t>
              </w:r>
              <w:r w:rsidR="00293957">
                <w:rPr>
                  <w:rStyle w:val="PlaceholderText"/>
                  <w:rFonts w:asciiTheme="minorHAnsi" w:hAnsiTheme="minorHAnsi" w:cstheme="minorHAnsi"/>
                  <w:sz w:val="32"/>
                  <w:szCs w:val="32"/>
                </w:rPr>
                <w:t>__</w:t>
              </w:r>
            </w:sdtContent>
          </w:sdt>
        </w:p>
        <w:p w14:paraId="71483D59" w14:textId="1B41C86B" w:rsidR="003F5096" w:rsidRPr="00964915" w:rsidRDefault="003F5096" w:rsidP="00E557F1">
          <w:pPr>
            <w:rPr>
              <w:i/>
              <w:iCs/>
              <w:sz w:val="32"/>
              <w:szCs w:val="32"/>
            </w:rPr>
          </w:pPr>
          <w:r w:rsidRPr="00964915">
            <w:rPr>
              <w:i/>
              <w:iCs/>
              <w:sz w:val="32"/>
              <w:szCs w:val="32"/>
            </w:rPr>
            <w:t>Patient’s Phone Number:</w:t>
          </w:r>
          <w:r w:rsidR="00C41BD0" w:rsidRPr="00964915">
            <w:rPr>
              <w:i/>
              <w:iCs/>
              <w:sz w:val="32"/>
              <w:szCs w:val="32"/>
            </w:rPr>
            <w:t xml:space="preserve"> </w:t>
          </w:r>
          <w:sdt>
            <w:sdtPr>
              <w:rPr>
                <w:rStyle w:val="Style13"/>
                <w:rFonts w:asciiTheme="minorHAnsi" w:hAnsiTheme="minorHAnsi" w:cstheme="minorHAnsi"/>
                <w:sz w:val="32"/>
                <w:szCs w:val="32"/>
              </w:rPr>
              <w:id w:val="1611630548"/>
              <w:placeholder>
                <w:docPart w:val="9911C1BC0D9A42708077B1717E09EC46"/>
              </w:placeholder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r w:rsidR="00C41BD0" w:rsidRPr="00964915">
                <w:rPr>
                  <w:rStyle w:val="PlaceholderText"/>
                  <w:rFonts w:asciiTheme="minorHAnsi" w:hAnsiTheme="minorHAnsi" w:cstheme="minorHAnsi"/>
                  <w:sz w:val="32"/>
                  <w:szCs w:val="32"/>
                </w:rPr>
                <w:t xml:space="preserve"> ___</w:t>
              </w:r>
              <w:r w:rsidR="00293957">
                <w:rPr>
                  <w:rStyle w:val="PlaceholderText"/>
                  <w:rFonts w:asciiTheme="minorHAnsi" w:hAnsiTheme="minorHAnsi" w:cstheme="minorHAnsi"/>
                  <w:sz w:val="32"/>
                  <w:szCs w:val="32"/>
                </w:rPr>
                <w:t>_____________________</w:t>
              </w:r>
            </w:sdtContent>
          </w:sdt>
        </w:p>
        <w:p w14:paraId="5287AC6F" w14:textId="56AD1C8D" w:rsidR="003F5096" w:rsidRPr="00964915" w:rsidRDefault="003F5096" w:rsidP="00E557F1">
          <w:pPr>
            <w:rPr>
              <w:i/>
              <w:iCs/>
              <w:sz w:val="32"/>
              <w:szCs w:val="32"/>
            </w:rPr>
          </w:pPr>
        </w:p>
        <w:p w14:paraId="4A2D2B8F" w14:textId="43D73FCC" w:rsidR="003F5096" w:rsidRPr="00964915" w:rsidRDefault="003F5096" w:rsidP="00E557F1">
          <w:pPr>
            <w:rPr>
              <w:i/>
              <w:iCs/>
              <w:sz w:val="32"/>
              <w:szCs w:val="32"/>
            </w:rPr>
          </w:pPr>
          <w:r w:rsidRPr="00964915">
            <w:rPr>
              <w:i/>
              <w:iCs/>
              <w:sz w:val="32"/>
              <w:szCs w:val="32"/>
            </w:rPr>
            <w:t>Referring Provider:</w:t>
          </w:r>
          <w:r w:rsidR="00C41BD0" w:rsidRPr="00964915">
            <w:rPr>
              <w:i/>
              <w:iCs/>
              <w:sz w:val="32"/>
              <w:szCs w:val="32"/>
            </w:rPr>
            <w:t xml:space="preserve"> </w:t>
          </w:r>
          <w:sdt>
            <w:sdtPr>
              <w:rPr>
                <w:rStyle w:val="Style13"/>
                <w:rFonts w:asciiTheme="minorHAnsi" w:hAnsiTheme="minorHAnsi" w:cstheme="minorHAnsi"/>
                <w:sz w:val="32"/>
                <w:szCs w:val="32"/>
              </w:rPr>
              <w:id w:val="1532683215"/>
              <w:placeholder>
                <w:docPart w:val="A558D9ACCAFB42178D8EBB08BB37842F"/>
              </w:placeholder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r w:rsidR="00C41BD0" w:rsidRPr="00964915">
                <w:rPr>
                  <w:rStyle w:val="PlaceholderText"/>
                  <w:rFonts w:asciiTheme="minorHAnsi" w:hAnsiTheme="minorHAnsi" w:cstheme="minorHAnsi"/>
                  <w:sz w:val="32"/>
                  <w:szCs w:val="32"/>
                </w:rPr>
                <w:t xml:space="preserve"> ___</w:t>
              </w:r>
              <w:r w:rsidR="007435F7">
                <w:rPr>
                  <w:rStyle w:val="PlaceholderText"/>
                  <w:rFonts w:asciiTheme="minorHAnsi" w:hAnsiTheme="minorHAnsi" w:cstheme="minorHAnsi"/>
                  <w:sz w:val="32"/>
                  <w:szCs w:val="32"/>
                </w:rPr>
                <w:t>__________________________</w:t>
              </w:r>
            </w:sdtContent>
          </w:sdt>
        </w:p>
        <w:p w14:paraId="42D67110" w14:textId="216486C4" w:rsidR="003F5096" w:rsidRPr="00964915" w:rsidRDefault="00190776" w:rsidP="00E557F1">
          <w:pPr>
            <w:rPr>
              <w:i/>
              <w:iCs/>
              <w:sz w:val="32"/>
              <w:szCs w:val="32"/>
            </w:rPr>
          </w:pPr>
          <w:r w:rsidRPr="00964915">
            <w:rPr>
              <w:i/>
              <w:iCs/>
              <w:sz w:val="32"/>
              <w:szCs w:val="32"/>
            </w:rPr>
            <w:t>Referring Provider phone #:</w:t>
          </w:r>
          <w:r w:rsidR="00C41BD0" w:rsidRPr="00964915">
            <w:rPr>
              <w:i/>
              <w:iCs/>
              <w:sz w:val="32"/>
              <w:szCs w:val="32"/>
            </w:rPr>
            <w:t xml:space="preserve"> </w:t>
          </w:r>
          <w:sdt>
            <w:sdtPr>
              <w:rPr>
                <w:rStyle w:val="Style13"/>
                <w:rFonts w:asciiTheme="minorHAnsi" w:hAnsiTheme="minorHAnsi" w:cstheme="minorHAnsi"/>
                <w:sz w:val="32"/>
                <w:szCs w:val="32"/>
              </w:rPr>
              <w:id w:val="563919493"/>
              <w:placeholder>
                <w:docPart w:val="8C2CF9397A4849B0BA9CD4FD27E76DC3"/>
              </w:placeholder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r w:rsidR="00C41BD0" w:rsidRPr="00964915">
                <w:rPr>
                  <w:rStyle w:val="PlaceholderText"/>
                  <w:rFonts w:asciiTheme="minorHAnsi" w:hAnsiTheme="minorHAnsi" w:cstheme="minorHAnsi"/>
                  <w:sz w:val="32"/>
                  <w:szCs w:val="32"/>
                </w:rPr>
                <w:t xml:space="preserve"> ___</w:t>
              </w:r>
              <w:r w:rsidR="007435F7">
                <w:rPr>
                  <w:rStyle w:val="PlaceholderText"/>
                  <w:rFonts w:asciiTheme="minorHAnsi" w:hAnsiTheme="minorHAnsi" w:cstheme="minorHAnsi"/>
                  <w:sz w:val="32"/>
                  <w:szCs w:val="32"/>
                </w:rPr>
                <w:t>___________________</w:t>
              </w:r>
            </w:sdtContent>
          </w:sdt>
        </w:p>
        <w:p w14:paraId="79D62A4A" w14:textId="5E2D54C2" w:rsidR="004C51E9" w:rsidRPr="00964915" w:rsidRDefault="00190776" w:rsidP="00E557F1">
          <w:pPr>
            <w:rPr>
              <w:i/>
              <w:iCs/>
              <w:sz w:val="32"/>
              <w:szCs w:val="32"/>
            </w:rPr>
          </w:pPr>
          <w:r w:rsidRPr="00964915">
            <w:rPr>
              <w:i/>
              <w:iCs/>
              <w:sz w:val="32"/>
              <w:szCs w:val="32"/>
            </w:rPr>
            <w:t>Presenting complaint:</w:t>
          </w:r>
          <w:r w:rsidR="00C41BD0" w:rsidRPr="00964915">
            <w:rPr>
              <w:i/>
              <w:iCs/>
              <w:sz w:val="32"/>
              <w:szCs w:val="32"/>
            </w:rPr>
            <w:t xml:space="preserve"> </w:t>
          </w:r>
          <w:sdt>
            <w:sdtPr>
              <w:rPr>
                <w:rStyle w:val="Style13"/>
                <w:rFonts w:asciiTheme="minorHAnsi" w:hAnsiTheme="minorHAnsi" w:cstheme="minorHAnsi"/>
                <w:sz w:val="32"/>
                <w:szCs w:val="32"/>
              </w:rPr>
              <w:id w:val="2073925247"/>
              <w:placeholder>
                <w:docPart w:val="E0275E67F2EA4D83BFB88E5D48823643"/>
              </w:placeholder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r w:rsidR="00C41BD0" w:rsidRPr="00964915">
                <w:rPr>
                  <w:rStyle w:val="PlaceholderText"/>
                  <w:rFonts w:asciiTheme="minorHAnsi" w:hAnsiTheme="minorHAnsi" w:cstheme="minorHAnsi"/>
                  <w:sz w:val="32"/>
                  <w:szCs w:val="32"/>
                </w:rPr>
                <w:t xml:space="preserve"> </w:t>
              </w:r>
              <w:r w:rsidR="00541DC1">
                <w:rPr>
                  <w:rStyle w:val="PlaceholderText"/>
                  <w:rFonts w:asciiTheme="minorHAnsi" w:hAnsiTheme="minorHAnsi" w:cstheme="minorHAnsi"/>
                  <w:sz w:val="32"/>
                  <w:szCs w:val="32"/>
                </w:rPr>
                <w:t>_________________________________________________</w:t>
              </w:r>
              <w:r w:rsidR="00C41BD0" w:rsidRPr="00964915">
                <w:rPr>
                  <w:rStyle w:val="PlaceholderText"/>
                  <w:rFonts w:asciiTheme="minorHAnsi" w:hAnsiTheme="minorHAnsi" w:cstheme="minorHAnsi"/>
                  <w:sz w:val="32"/>
                  <w:szCs w:val="32"/>
                </w:rPr>
                <w:t>___</w:t>
              </w:r>
              <w:r w:rsidR="007435F7">
                <w:rPr>
                  <w:rStyle w:val="PlaceholderText"/>
                  <w:rFonts w:asciiTheme="minorHAnsi" w:hAnsiTheme="minorHAnsi" w:cstheme="minorHAnsi"/>
                  <w:sz w:val="32"/>
                  <w:szCs w:val="32"/>
                </w:rPr>
                <w:t>________________________</w:t>
              </w:r>
              <w:r w:rsidR="00541DC1">
                <w:rPr>
                  <w:rStyle w:val="PlaceholderText"/>
                  <w:rFonts w:asciiTheme="minorHAnsi" w:hAnsiTheme="minorHAnsi" w:cstheme="minorHAnsi"/>
                  <w:sz w:val="32"/>
                  <w:szCs w:val="32"/>
                </w:rPr>
                <w:t>_______________________________________________________________________________________________________________________</w:t>
              </w:r>
            </w:sdtContent>
          </w:sdt>
        </w:p>
        <w:p w14:paraId="22E7ACCB" w14:textId="2CDCA3FD" w:rsidR="004C51E9" w:rsidRPr="00964915" w:rsidRDefault="004C51E9" w:rsidP="00E557F1">
          <w:pPr>
            <w:rPr>
              <w:i/>
              <w:iCs/>
              <w:sz w:val="32"/>
              <w:szCs w:val="32"/>
            </w:rPr>
          </w:pPr>
        </w:p>
        <w:p w14:paraId="2A8C0070" w14:textId="12DCFE7E" w:rsidR="004D199F" w:rsidRPr="00E557F1" w:rsidRDefault="004C51E9" w:rsidP="00E557F1">
          <w:r w:rsidRPr="00964915">
            <w:rPr>
              <w:i/>
              <w:iCs/>
              <w:sz w:val="32"/>
              <w:szCs w:val="32"/>
            </w:rPr>
            <w:t>Pertinent Medical Information:</w:t>
          </w:r>
          <w:r w:rsidR="00C41BD0" w:rsidRPr="00964915">
            <w:rPr>
              <w:i/>
              <w:iCs/>
              <w:sz w:val="32"/>
              <w:szCs w:val="32"/>
            </w:rPr>
            <w:t xml:space="preserve"> </w:t>
          </w:r>
          <w:sdt>
            <w:sdtPr>
              <w:rPr>
                <w:rStyle w:val="Style13"/>
                <w:rFonts w:asciiTheme="minorHAnsi" w:hAnsiTheme="minorHAnsi" w:cstheme="minorHAnsi"/>
                <w:sz w:val="32"/>
                <w:szCs w:val="32"/>
              </w:rPr>
              <w:id w:val="119890093"/>
              <w:placeholder>
                <w:docPart w:val="742C86B10E95425386B0AFD27482CCB9"/>
              </w:placeholder>
              <w:showingPlcHdr/>
              <w:text w:multiLine="1"/>
            </w:sdtPr>
            <w:sdtEndPr>
              <w:rPr>
                <w:rStyle w:val="DefaultParagraphFont"/>
              </w:rPr>
            </w:sdtEndPr>
            <w:sdtContent>
              <w:r w:rsidR="00C41BD0" w:rsidRPr="00964915">
                <w:rPr>
                  <w:rStyle w:val="PlaceholderText"/>
                  <w:rFonts w:asciiTheme="minorHAnsi" w:hAnsiTheme="minorHAnsi" w:cstheme="minorHAnsi"/>
                  <w:sz w:val="32"/>
                  <w:szCs w:val="32"/>
                </w:rPr>
                <w:t xml:space="preserve"> ___</w:t>
              </w:r>
              <w:r w:rsidR="00541DC1">
                <w:rPr>
                  <w:rStyle w:val="PlaceholderText"/>
                  <w:rFonts w:asciiTheme="minorHAnsi" w:hAnsiTheme="minorHAnsi" w:cstheme="minorHAnsi"/>
                  <w:sz w:val="32"/>
                  <w:szCs w:val="32"/>
                </w:rPr>
                <w:t>________________________________________________________________________________________________________________________________</w:t>
              </w:r>
            </w:sdtContent>
          </w:sdt>
        </w:p>
      </w:sdtContent>
    </w:sdt>
    <w:sectPr w:rsidR="004D199F" w:rsidRPr="00E557F1" w:rsidSect="00E50258">
      <w:headerReference w:type="first" r:id="rId9"/>
      <w:pgSz w:w="12240" w:h="15840"/>
      <w:pgMar w:top="3427" w:right="720" w:bottom="720" w:left="36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8BA76" w14:textId="77777777" w:rsidR="00E50258" w:rsidRDefault="00E50258" w:rsidP="006B6BC5">
      <w:r>
        <w:separator/>
      </w:r>
    </w:p>
  </w:endnote>
  <w:endnote w:type="continuationSeparator" w:id="0">
    <w:p w14:paraId="3B433A0B" w14:textId="77777777" w:rsidR="00E50258" w:rsidRDefault="00E50258" w:rsidP="006B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74C91" w14:textId="77777777" w:rsidR="00E50258" w:rsidRDefault="00E50258" w:rsidP="006B6BC5">
      <w:r>
        <w:separator/>
      </w:r>
    </w:p>
  </w:footnote>
  <w:footnote w:type="continuationSeparator" w:id="0">
    <w:p w14:paraId="3F4FC0D2" w14:textId="77777777" w:rsidR="00E50258" w:rsidRDefault="00E50258" w:rsidP="006B6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F468" w14:textId="3997ACED" w:rsidR="00F36441" w:rsidRDefault="0098502C" w:rsidP="00F36441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D1BFB7" wp14:editId="51F017C1">
              <wp:simplePos x="0" y="0"/>
              <wp:positionH relativeFrom="column">
                <wp:posOffset>-2098431</wp:posOffset>
              </wp:positionH>
              <wp:positionV relativeFrom="paragraph">
                <wp:posOffset>-228600</wp:posOffset>
              </wp:positionV>
              <wp:extent cx="2373923" cy="2162908"/>
              <wp:effectExtent l="57150" t="57150" r="312420" b="332740"/>
              <wp:wrapNone/>
              <wp:docPr id="9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73923" cy="2162908"/>
                      </a:xfrm>
                      <a:prstGeom prst="diamond">
                        <a:avLst/>
                      </a:prstGeom>
                      <a:solidFill>
                        <a:schemeClr val="accent6"/>
                      </a:solidFill>
                      <a:ln w="76200" cmpd="sng">
                        <a:noFill/>
                        <a:miter lim="800000"/>
                        <a:headEnd/>
                        <a:tailEnd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txbx>
                      <w:txbxContent>
                        <w:p w14:paraId="4B80C886" w14:textId="3F8D730D" w:rsidR="00AE3C0D" w:rsidRPr="00D53819" w:rsidRDefault="00AE3C0D" w:rsidP="00AE3C0D">
                          <w:pPr>
                            <w:rPr>
                              <w:rFonts w:ascii="Arial Rounded MT Bold" w:hAnsi="Arial Rounded MT Bold"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53819">
                            <w:rPr>
                              <w:rFonts w:ascii="Arial Rounded MT Bold" w:hAnsi="Arial Rounded MT Bold"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OUTH</w:t>
                          </w:r>
                          <w:r w:rsidR="001D6401" w:rsidRPr="00D53819">
                            <w:rPr>
                              <w:rFonts w:ascii="Arial Rounded MT Bold" w:hAnsi="Arial Rounded MT Bold"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D53819">
                            <w:rPr>
                              <w:rFonts w:ascii="Arial Rounded MT Bold" w:hAnsi="Arial Rounded MT Bold"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OUND ORAL</w:t>
                          </w:r>
                        </w:p>
                        <w:p w14:paraId="2699AB0D" w14:textId="77777777" w:rsidR="00AE3C0D" w:rsidRPr="00D53819" w:rsidRDefault="00AE3C0D" w:rsidP="00AE3C0D">
                          <w:pPr>
                            <w:rPr>
                              <w:rFonts w:ascii="Arial Rounded MT Bold" w:hAnsi="Arial Rounded MT Bold"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53819">
                            <w:rPr>
                              <w:rFonts w:ascii="Arial Rounded MT Bold" w:hAnsi="Arial Rounded MT Bold"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EDICINE</w:t>
                          </w:r>
                        </w:p>
                        <w:p w14:paraId="7043DA8D" w14:textId="77777777" w:rsidR="00AE3C0D" w:rsidRPr="0097430F" w:rsidRDefault="00AE3C0D" w:rsidP="00AE3C0D">
                          <w:pPr>
                            <w:rPr>
                              <w:b/>
                              <w:color w:val="262626" w:themeColor="text1" w:themeTint="D9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1BFB7"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6" o:spid="_x0000_s1026" type="#_x0000_t4" style="position:absolute;margin-left:-165.25pt;margin-top:-18pt;width:186.9pt;height:17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" fillcolor="#70ad47 [3209]" stroked="f" strokeweight="6pt">
              <v:shadow on="t" color="black" opacity="19660f" offset="4.49014mm,4.49014mm"/>
              <v:textbox>
                <w:txbxContent>
                  <w:p w14:paraId="4B80C886" w14:textId="3F8D730D" w:rsidR="00AE3C0D" w:rsidRPr="00D53819" w:rsidRDefault="00AE3C0D" w:rsidP="00AE3C0D">
                    <w:pPr>
                      <w:rPr>
                        <w:rFonts w:ascii="Arial Rounded MT Bold" w:hAnsi="Arial Rounded MT Bold" w:cstheme="minorHAnsi"/>
                        <w:b/>
                        <w:bCs/>
                        <w:color w:val="FFFFFF" w:themeColor="background1"/>
                        <w:sz w:val="28"/>
                        <w:szCs w:val="2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53819">
                      <w:rPr>
                        <w:rFonts w:ascii="Arial Rounded MT Bold" w:hAnsi="Arial Rounded MT Bold" w:cstheme="minorHAnsi"/>
                        <w:b/>
                        <w:bCs/>
                        <w:color w:val="FFFFFF" w:themeColor="background1"/>
                        <w:sz w:val="28"/>
                        <w:szCs w:val="2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SOUTH</w:t>
                    </w:r>
                    <w:r w:rsidR="001D6401" w:rsidRPr="00D53819">
                      <w:rPr>
                        <w:rFonts w:ascii="Arial Rounded MT Bold" w:hAnsi="Arial Rounded MT Bold" w:cstheme="minorHAnsi"/>
                        <w:b/>
                        <w:bCs/>
                        <w:color w:val="FFFFFF" w:themeColor="background1"/>
                        <w:sz w:val="28"/>
                        <w:szCs w:val="2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D53819">
                      <w:rPr>
                        <w:rFonts w:ascii="Arial Rounded MT Bold" w:hAnsi="Arial Rounded MT Bold" w:cstheme="minorHAnsi"/>
                        <w:b/>
                        <w:bCs/>
                        <w:color w:val="FFFFFF" w:themeColor="background1"/>
                        <w:sz w:val="28"/>
                        <w:szCs w:val="2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SOUND ORAL</w:t>
                    </w:r>
                  </w:p>
                  <w:p w14:paraId="2699AB0D" w14:textId="77777777" w:rsidR="00AE3C0D" w:rsidRPr="00D53819" w:rsidRDefault="00AE3C0D" w:rsidP="00AE3C0D">
                    <w:pPr>
                      <w:rPr>
                        <w:rFonts w:ascii="Arial Rounded MT Bold" w:hAnsi="Arial Rounded MT Bold" w:cstheme="minorHAnsi"/>
                        <w:b/>
                        <w:bCs/>
                        <w:color w:val="FFFFFF" w:themeColor="background1"/>
                        <w:sz w:val="28"/>
                        <w:szCs w:val="2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D53819">
                      <w:rPr>
                        <w:rFonts w:ascii="Arial Rounded MT Bold" w:hAnsi="Arial Rounded MT Bold" w:cstheme="minorHAnsi"/>
                        <w:b/>
                        <w:bCs/>
                        <w:color w:val="FFFFFF" w:themeColor="background1"/>
                        <w:sz w:val="28"/>
                        <w:szCs w:val="2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MEDICINE</w:t>
                    </w:r>
                  </w:p>
                  <w:p w14:paraId="7043DA8D" w14:textId="77777777" w:rsidR="00AE3C0D" w:rsidRPr="0097430F" w:rsidRDefault="00AE3C0D" w:rsidP="00AE3C0D">
                    <w:pPr>
                      <w:rPr>
                        <w:b/>
                        <w:color w:val="262626" w:themeColor="text1" w:themeTint="D9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F46E0C" w14:textId="77777777" w:rsidR="000A5B55" w:rsidRPr="00880F93" w:rsidRDefault="000A5B55" w:rsidP="000A5B55">
    <w:pPr>
      <w:jc w:val="center"/>
      <w:rPr>
        <w:b/>
        <w:bCs/>
        <w:sz w:val="28"/>
        <w:szCs w:val="28"/>
      </w:rPr>
    </w:pPr>
    <w:r w:rsidRPr="00880F93">
      <w:rPr>
        <w:b/>
        <w:bCs/>
        <w:sz w:val="28"/>
        <w:szCs w:val="28"/>
      </w:rPr>
      <w:t>Eyad Nusayr BDS, PhD, MSD</w:t>
    </w:r>
  </w:p>
  <w:p w14:paraId="152EA066" w14:textId="77777777" w:rsidR="000A5B55" w:rsidRPr="00293957" w:rsidRDefault="000A5B55" w:rsidP="000A5B55">
    <w:pPr>
      <w:jc w:val="center"/>
      <w:rPr>
        <w:sz w:val="28"/>
        <w:szCs w:val="28"/>
      </w:rPr>
    </w:pPr>
    <w:r w:rsidRPr="00880F93">
      <w:rPr>
        <w:sz w:val="28"/>
        <w:szCs w:val="28"/>
      </w:rPr>
      <w:t>Certified in Oral Medicine</w:t>
    </w:r>
  </w:p>
  <w:p w14:paraId="13EE7E16" w14:textId="77777777" w:rsidR="00880F93" w:rsidRPr="00880F93" w:rsidRDefault="00880F93" w:rsidP="00880F93">
    <w:pPr>
      <w:jc w:val="center"/>
      <w:rPr>
        <w:b/>
        <w:bCs/>
        <w:sz w:val="28"/>
        <w:szCs w:val="28"/>
      </w:rPr>
    </w:pPr>
  </w:p>
  <w:p w14:paraId="09E46BB8" w14:textId="4A108A34" w:rsidR="00880F93" w:rsidRPr="00880F93" w:rsidRDefault="00880F93" w:rsidP="000A5B55">
    <w:pPr>
      <w:jc w:val="center"/>
      <w:rPr>
        <w:b/>
        <w:bCs/>
        <w:sz w:val="28"/>
        <w:szCs w:val="28"/>
      </w:rPr>
    </w:pPr>
    <w:r w:rsidRPr="00880F93">
      <w:rPr>
        <w:b/>
        <w:bCs/>
        <w:sz w:val="28"/>
        <w:szCs w:val="28"/>
      </w:rPr>
      <w:t>Simin Faghih-Nakhjiri</w:t>
    </w:r>
    <w:r w:rsidR="000A5B55">
      <w:rPr>
        <w:b/>
        <w:bCs/>
        <w:sz w:val="28"/>
        <w:szCs w:val="28"/>
      </w:rPr>
      <w:t xml:space="preserve">, </w:t>
    </w:r>
    <w:r w:rsidRPr="00880F93">
      <w:rPr>
        <w:b/>
        <w:bCs/>
        <w:sz w:val="28"/>
        <w:szCs w:val="28"/>
      </w:rPr>
      <w:t>DDS MSD MS</w:t>
    </w:r>
  </w:p>
  <w:p w14:paraId="306141DC" w14:textId="3793B540" w:rsidR="00880F93" w:rsidRPr="00880F93" w:rsidRDefault="00880F93" w:rsidP="00880F93">
    <w:pPr>
      <w:jc w:val="center"/>
      <w:rPr>
        <w:sz w:val="28"/>
        <w:szCs w:val="28"/>
      </w:rPr>
    </w:pPr>
    <w:r w:rsidRPr="00880F93">
      <w:rPr>
        <w:sz w:val="28"/>
        <w:szCs w:val="28"/>
      </w:rPr>
      <w:t>Certified in Oral Medicine</w:t>
    </w:r>
  </w:p>
  <w:p w14:paraId="07497601" w14:textId="77777777" w:rsidR="000A5B55" w:rsidRDefault="000A5B55" w:rsidP="000A5B55">
    <w:pPr>
      <w:jc w:val="center"/>
      <w:rPr>
        <w:b/>
        <w:bCs/>
        <w:sz w:val="28"/>
        <w:szCs w:val="28"/>
      </w:rPr>
    </w:pPr>
  </w:p>
  <w:p w14:paraId="38CC1AF5" w14:textId="75D41631" w:rsidR="000A5B55" w:rsidRPr="00880F93" w:rsidRDefault="000A5B55" w:rsidP="000A5B55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Nada Zankar,</w:t>
    </w:r>
    <w:r w:rsidRPr="00880F93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>DDS, MS</w:t>
    </w:r>
  </w:p>
  <w:p w14:paraId="093301CC" w14:textId="555D3FEA" w:rsidR="000A5B55" w:rsidRPr="00293957" w:rsidRDefault="000A5B55" w:rsidP="000A5B55">
    <w:pPr>
      <w:jc w:val="center"/>
      <w:rPr>
        <w:sz w:val="28"/>
        <w:szCs w:val="28"/>
      </w:rPr>
    </w:pPr>
    <w:r w:rsidRPr="00880F93">
      <w:rPr>
        <w:sz w:val="28"/>
        <w:szCs w:val="28"/>
      </w:rPr>
      <w:t>Certified in Oral Medicine</w:t>
    </w:r>
    <w:r>
      <w:rPr>
        <w:sz w:val="28"/>
        <w:szCs w:val="28"/>
      </w:rPr>
      <w:t xml:space="preserve"> &amp; Orofacial Pain</w:t>
    </w:r>
  </w:p>
  <w:p w14:paraId="25E5D9EC" w14:textId="6E317ABF" w:rsidR="00880F93" w:rsidRPr="00880F93" w:rsidRDefault="00880F93" w:rsidP="00880F93">
    <w:pPr>
      <w:jc w:val="center"/>
      <w:rPr>
        <w:sz w:val="28"/>
        <w:szCs w:val="28"/>
      </w:rPr>
    </w:pPr>
  </w:p>
  <w:p w14:paraId="7339312F" w14:textId="5F15DBD6" w:rsidR="00957064" w:rsidRDefault="00F51FF5" w:rsidP="00275B4A">
    <w:pPr>
      <w:jc w:val="center"/>
    </w:pPr>
    <w:r w:rsidRPr="00293957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68170" wp14:editId="5EE05E0F">
              <wp:simplePos x="0" y="0"/>
              <wp:positionH relativeFrom="column">
                <wp:posOffset>-2096770</wp:posOffset>
              </wp:positionH>
              <wp:positionV relativeFrom="paragraph">
                <wp:posOffset>296487</wp:posOffset>
              </wp:positionV>
              <wp:extent cx="1821180" cy="6258560"/>
              <wp:effectExtent l="0" t="0" r="7620" b="889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1180" cy="625856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57150" cmpd="sng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DB25BD" w14:textId="77777777" w:rsidR="00AE3C0D" w:rsidRPr="001D6401" w:rsidRDefault="00AE3C0D" w:rsidP="00AE3C0D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1D6401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  <w:t>Craniofacial Pain</w:t>
                          </w:r>
                        </w:p>
                        <w:p w14:paraId="5E43A9B6" w14:textId="77777777" w:rsidR="00AE3C0D" w:rsidRPr="001D6401" w:rsidRDefault="00AE3C0D" w:rsidP="00AE3C0D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14:paraId="64D29417" w14:textId="77777777" w:rsidR="00AE3C0D" w:rsidRPr="001D6401" w:rsidRDefault="00AE3C0D" w:rsidP="00AE3C0D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1D6401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  <w:t>TMJ/TMD</w:t>
                          </w:r>
                        </w:p>
                        <w:p w14:paraId="7D88228C" w14:textId="77777777" w:rsidR="00AE3C0D" w:rsidRPr="001D6401" w:rsidRDefault="00AE3C0D" w:rsidP="00AE3C0D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14:paraId="6AA26026" w14:textId="77777777" w:rsidR="00AE3C0D" w:rsidRPr="001D6401" w:rsidRDefault="00AE3C0D" w:rsidP="00AE3C0D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1D6401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  <w:t>Atypical Facial</w:t>
                          </w:r>
                        </w:p>
                        <w:p w14:paraId="724F856B" w14:textId="77777777" w:rsidR="00AE3C0D" w:rsidRPr="001D6401" w:rsidRDefault="00AE3C0D" w:rsidP="00AE3C0D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1D6401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  <w:t>Pain</w:t>
                          </w:r>
                        </w:p>
                        <w:p w14:paraId="6FBE3E1F" w14:textId="77777777" w:rsidR="00AE3C0D" w:rsidRPr="001D6401" w:rsidRDefault="00AE3C0D" w:rsidP="00AE3C0D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14:paraId="70622CF6" w14:textId="77777777" w:rsidR="00AE3C0D" w:rsidRPr="001D6401" w:rsidRDefault="00AE3C0D" w:rsidP="00AE3C0D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1D6401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  <w:t>Oral Mucosal</w:t>
                          </w:r>
                        </w:p>
                        <w:p w14:paraId="0163C365" w14:textId="77777777" w:rsidR="00AE3C0D" w:rsidRPr="001D6401" w:rsidRDefault="00AE3C0D" w:rsidP="00AE3C0D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1D6401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  <w:t>Diseases</w:t>
                          </w:r>
                        </w:p>
                        <w:p w14:paraId="6B4BAE10" w14:textId="77777777" w:rsidR="00AE3C0D" w:rsidRPr="001D6401" w:rsidRDefault="00AE3C0D" w:rsidP="00AE3C0D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14:paraId="51619ABE" w14:textId="77777777" w:rsidR="00AE3C0D" w:rsidRPr="001D6401" w:rsidRDefault="00AE3C0D" w:rsidP="00AE3C0D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1D6401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  <w:t>Taste &amp; Smell</w:t>
                          </w:r>
                        </w:p>
                        <w:p w14:paraId="287A44DD" w14:textId="77777777" w:rsidR="00AE3C0D" w:rsidRPr="001D6401" w:rsidRDefault="00AE3C0D" w:rsidP="00AE3C0D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1D6401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  <w:t>Dysfunction</w:t>
                          </w:r>
                        </w:p>
                        <w:p w14:paraId="75B0A3F4" w14:textId="77777777" w:rsidR="00AE3C0D" w:rsidRPr="001D6401" w:rsidRDefault="00AE3C0D" w:rsidP="00AE3C0D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14:paraId="148EC765" w14:textId="77777777" w:rsidR="00AE3C0D" w:rsidRPr="001D6401" w:rsidRDefault="00AE3C0D" w:rsidP="00AE3C0D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1D6401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  <w:t>Salivary Abnormalities</w:t>
                          </w:r>
                        </w:p>
                        <w:p w14:paraId="44843BFE" w14:textId="77777777" w:rsidR="00AE3C0D" w:rsidRPr="001D6401" w:rsidRDefault="00AE3C0D" w:rsidP="00AE3C0D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14:paraId="1FFE51FF" w14:textId="77777777" w:rsidR="00AE3C0D" w:rsidRPr="001D6401" w:rsidRDefault="00AE3C0D" w:rsidP="00AE3C0D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1D6401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  <w:t>Appliance Therapy for Sleep Apnea/</w:t>
                          </w:r>
                        </w:p>
                        <w:p w14:paraId="7A9C6B7D" w14:textId="77777777" w:rsidR="00AE3C0D" w:rsidRPr="001D6401" w:rsidRDefault="00AE3C0D" w:rsidP="00AE3C0D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1D6401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  <w:t>Sno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E68170" id="Rectangle 3" o:spid="_x0000_s1027" style="position:absolute;left:0;text-align:left;margin-left:-165.1pt;margin-top:23.35pt;width:143.4pt;height:49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" fillcolor="#70ad47 [3209]" stroked="f" strokeweight="4.5pt">
              <v:textbox>
                <w:txbxContent>
                  <w:p w14:paraId="5CDB25BD" w14:textId="77777777" w:rsidR="00AE3C0D" w:rsidRPr="001D6401" w:rsidRDefault="00AE3C0D" w:rsidP="00AE3C0D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40"/>
                        <w:szCs w:val="40"/>
                      </w:rPr>
                    </w:pPr>
                    <w:r w:rsidRPr="001D6401">
                      <w:rPr>
                        <w:rFonts w:ascii="Times New Roman" w:hAnsi="Times New Roman" w:cs="Times New Roman"/>
                        <w:color w:val="FFFFFF" w:themeColor="background1"/>
                        <w:sz w:val="40"/>
                        <w:szCs w:val="40"/>
                      </w:rPr>
                      <w:t>Craniofacial Pain</w:t>
                    </w:r>
                  </w:p>
                  <w:p w14:paraId="5E43A9B6" w14:textId="77777777" w:rsidR="00AE3C0D" w:rsidRPr="001D6401" w:rsidRDefault="00AE3C0D" w:rsidP="00AE3C0D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40"/>
                        <w:szCs w:val="40"/>
                      </w:rPr>
                    </w:pPr>
                  </w:p>
                  <w:p w14:paraId="64D29417" w14:textId="77777777" w:rsidR="00AE3C0D" w:rsidRPr="001D6401" w:rsidRDefault="00AE3C0D" w:rsidP="00AE3C0D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40"/>
                        <w:szCs w:val="40"/>
                      </w:rPr>
                    </w:pPr>
                    <w:r w:rsidRPr="001D6401">
                      <w:rPr>
                        <w:rFonts w:ascii="Times New Roman" w:hAnsi="Times New Roman" w:cs="Times New Roman"/>
                        <w:color w:val="FFFFFF" w:themeColor="background1"/>
                        <w:sz w:val="40"/>
                        <w:szCs w:val="40"/>
                      </w:rPr>
                      <w:t>TMJ/TMD</w:t>
                    </w:r>
                  </w:p>
                  <w:p w14:paraId="7D88228C" w14:textId="77777777" w:rsidR="00AE3C0D" w:rsidRPr="001D6401" w:rsidRDefault="00AE3C0D" w:rsidP="00AE3C0D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40"/>
                        <w:szCs w:val="40"/>
                      </w:rPr>
                    </w:pPr>
                  </w:p>
                  <w:p w14:paraId="6AA26026" w14:textId="77777777" w:rsidR="00AE3C0D" w:rsidRPr="001D6401" w:rsidRDefault="00AE3C0D" w:rsidP="00AE3C0D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40"/>
                        <w:szCs w:val="40"/>
                      </w:rPr>
                    </w:pPr>
                    <w:r w:rsidRPr="001D6401">
                      <w:rPr>
                        <w:rFonts w:ascii="Times New Roman" w:hAnsi="Times New Roman" w:cs="Times New Roman"/>
                        <w:color w:val="FFFFFF" w:themeColor="background1"/>
                        <w:sz w:val="40"/>
                        <w:szCs w:val="40"/>
                      </w:rPr>
                      <w:t>Atypical Facial</w:t>
                    </w:r>
                  </w:p>
                  <w:p w14:paraId="724F856B" w14:textId="77777777" w:rsidR="00AE3C0D" w:rsidRPr="001D6401" w:rsidRDefault="00AE3C0D" w:rsidP="00AE3C0D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40"/>
                        <w:szCs w:val="40"/>
                      </w:rPr>
                    </w:pPr>
                    <w:r w:rsidRPr="001D6401">
                      <w:rPr>
                        <w:rFonts w:ascii="Times New Roman" w:hAnsi="Times New Roman" w:cs="Times New Roman"/>
                        <w:color w:val="FFFFFF" w:themeColor="background1"/>
                        <w:sz w:val="40"/>
                        <w:szCs w:val="40"/>
                      </w:rPr>
                      <w:t>Pain</w:t>
                    </w:r>
                  </w:p>
                  <w:p w14:paraId="6FBE3E1F" w14:textId="77777777" w:rsidR="00AE3C0D" w:rsidRPr="001D6401" w:rsidRDefault="00AE3C0D" w:rsidP="00AE3C0D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40"/>
                        <w:szCs w:val="40"/>
                      </w:rPr>
                    </w:pPr>
                  </w:p>
                  <w:p w14:paraId="70622CF6" w14:textId="77777777" w:rsidR="00AE3C0D" w:rsidRPr="001D6401" w:rsidRDefault="00AE3C0D" w:rsidP="00AE3C0D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40"/>
                        <w:szCs w:val="40"/>
                      </w:rPr>
                    </w:pPr>
                    <w:r w:rsidRPr="001D6401">
                      <w:rPr>
                        <w:rFonts w:ascii="Times New Roman" w:hAnsi="Times New Roman" w:cs="Times New Roman"/>
                        <w:color w:val="FFFFFF" w:themeColor="background1"/>
                        <w:sz w:val="40"/>
                        <w:szCs w:val="40"/>
                      </w:rPr>
                      <w:t>Oral Mucosal</w:t>
                    </w:r>
                  </w:p>
                  <w:p w14:paraId="0163C365" w14:textId="77777777" w:rsidR="00AE3C0D" w:rsidRPr="001D6401" w:rsidRDefault="00AE3C0D" w:rsidP="00AE3C0D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40"/>
                        <w:szCs w:val="40"/>
                      </w:rPr>
                    </w:pPr>
                    <w:r w:rsidRPr="001D6401">
                      <w:rPr>
                        <w:rFonts w:ascii="Times New Roman" w:hAnsi="Times New Roman" w:cs="Times New Roman"/>
                        <w:color w:val="FFFFFF" w:themeColor="background1"/>
                        <w:sz w:val="40"/>
                        <w:szCs w:val="40"/>
                      </w:rPr>
                      <w:t>Diseases</w:t>
                    </w:r>
                  </w:p>
                  <w:p w14:paraId="6B4BAE10" w14:textId="77777777" w:rsidR="00AE3C0D" w:rsidRPr="001D6401" w:rsidRDefault="00AE3C0D" w:rsidP="00AE3C0D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40"/>
                        <w:szCs w:val="40"/>
                      </w:rPr>
                    </w:pPr>
                  </w:p>
                  <w:p w14:paraId="51619ABE" w14:textId="77777777" w:rsidR="00AE3C0D" w:rsidRPr="001D6401" w:rsidRDefault="00AE3C0D" w:rsidP="00AE3C0D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40"/>
                        <w:szCs w:val="40"/>
                      </w:rPr>
                    </w:pPr>
                    <w:r w:rsidRPr="001D6401">
                      <w:rPr>
                        <w:rFonts w:ascii="Times New Roman" w:hAnsi="Times New Roman" w:cs="Times New Roman"/>
                        <w:color w:val="FFFFFF" w:themeColor="background1"/>
                        <w:sz w:val="40"/>
                        <w:szCs w:val="40"/>
                      </w:rPr>
                      <w:t>Taste &amp; Smell</w:t>
                    </w:r>
                  </w:p>
                  <w:p w14:paraId="287A44DD" w14:textId="77777777" w:rsidR="00AE3C0D" w:rsidRPr="001D6401" w:rsidRDefault="00AE3C0D" w:rsidP="00AE3C0D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40"/>
                        <w:szCs w:val="40"/>
                      </w:rPr>
                    </w:pPr>
                    <w:r w:rsidRPr="001D6401">
                      <w:rPr>
                        <w:rFonts w:ascii="Times New Roman" w:hAnsi="Times New Roman" w:cs="Times New Roman"/>
                        <w:color w:val="FFFFFF" w:themeColor="background1"/>
                        <w:sz w:val="40"/>
                        <w:szCs w:val="40"/>
                      </w:rPr>
                      <w:t>Dysfunction</w:t>
                    </w:r>
                  </w:p>
                  <w:p w14:paraId="75B0A3F4" w14:textId="77777777" w:rsidR="00AE3C0D" w:rsidRPr="001D6401" w:rsidRDefault="00AE3C0D" w:rsidP="00AE3C0D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40"/>
                        <w:szCs w:val="40"/>
                      </w:rPr>
                    </w:pPr>
                  </w:p>
                  <w:p w14:paraId="148EC765" w14:textId="77777777" w:rsidR="00AE3C0D" w:rsidRPr="001D6401" w:rsidRDefault="00AE3C0D" w:rsidP="00AE3C0D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40"/>
                        <w:szCs w:val="40"/>
                      </w:rPr>
                    </w:pPr>
                    <w:r w:rsidRPr="001D6401">
                      <w:rPr>
                        <w:rFonts w:ascii="Times New Roman" w:hAnsi="Times New Roman" w:cs="Times New Roman"/>
                        <w:color w:val="FFFFFF" w:themeColor="background1"/>
                        <w:sz w:val="40"/>
                        <w:szCs w:val="40"/>
                      </w:rPr>
                      <w:t>Salivary Abnormalities</w:t>
                    </w:r>
                  </w:p>
                  <w:p w14:paraId="44843BFE" w14:textId="77777777" w:rsidR="00AE3C0D" w:rsidRPr="001D6401" w:rsidRDefault="00AE3C0D" w:rsidP="00AE3C0D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40"/>
                        <w:szCs w:val="40"/>
                      </w:rPr>
                    </w:pPr>
                  </w:p>
                  <w:p w14:paraId="1FFE51FF" w14:textId="77777777" w:rsidR="00AE3C0D" w:rsidRPr="001D6401" w:rsidRDefault="00AE3C0D" w:rsidP="00AE3C0D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40"/>
                        <w:szCs w:val="40"/>
                      </w:rPr>
                    </w:pPr>
                    <w:r w:rsidRPr="001D6401">
                      <w:rPr>
                        <w:rFonts w:ascii="Times New Roman" w:hAnsi="Times New Roman" w:cs="Times New Roman"/>
                        <w:color w:val="FFFFFF" w:themeColor="background1"/>
                        <w:sz w:val="40"/>
                        <w:szCs w:val="40"/>
                      </w:rPr>
                      <w:t>Appliance Therapy for Sleep Apnea/</w:t>
                    </w:r>
                  </w:p>
                  <w:p w14:paraId="7A9C6B7D" w14:textId="77777777" w:rsidR="00AE3C0D" w:rsidRPr="001D6401" w:rsidRDefault="00AE3C0D" w:rsidP="00AE3C0D">
                    <w:pPr>
                      <w:rPr>
                        <w:rFonts w:ascii="Times New Roman" w:hAnsi="Times New Roman" w:cs="Times New Roman"/>
                        <w:color w:val="FFFFFF" w:themeColor="background1"/>
                        <w:sz w:val="40"/>
                        <w:szCs w:val="40"/>
                      </w:rPr>
                    </w:pPr>
                    <w:r w:rsidRPr="001D6401">
                      <w:rPr>
                        <w:rFonts w:ascii="Times New Roman" w:hAnsi="Times New Roman" w:cs="Times New Roman"/>
                        <w:color w:val="FFFFFF" w:themeColor="background1"/>
                        <w:sz w:val="40"/>
                        <w:szCs w:val="40"/>
                      </w:rPr>
                      <w:t>Snoring</w:t>
                    </w:r>
                  </w:p>
                </w:txbxContent>
              </v:textbox>
            </v:rect>
          </w:pict>
        </mc:Fallback>
      </mc:AlternateContent>
    </w:r>
  </w:p>
  <w:p w14:paraId="3693A8BA" w14:textId="2661FCAA" w:rsidR="00275B4A" w:rsidRPr="00275B4A" w:rsidRDefault="00275B4A" w:rsidP="00293957">
    <w:pPr>
      <w:jc w:val="center"/>
      <w:rPr>
        <w:i/>
        <w:iCs/>
      </w:rPr>
    </w:pPr>
    <w:r w:rsidRPr="00275B4A">
      <w:rPr>
        <w:i/>
        <w:iCs/>
      </w:rPr>
      <w:t>34709 9</w:t>
    </w:r>
    <w:r w:rsidRPr="00275B4A">
      <w:rPr>
        <w:i/>
        <w:iCs/>
        <w:vertAlign w:val="superscript"/>
      </w:rPr>
      <w:t>th</w:t>
    </w:r>
    <w:r w:rsidRPr="00275B4A">
      <w:rPr>
        <w:i/>
        <w:iCs/>
      </w:rPr>
      <w:t xml:space="preserve"> Ave South</w:t>
    </w:r>
  </w:p>
  <w:p w14:paraId="59BCC77A" w14:textId="0A7C7668" w:rsidR="00275B4A" w:rsidRPr="00275B4A" w:rsidRDefault="00275B4A" w:rsidP="00293957">
    <w:pPr>
      <w:jc w:val="center"/>
      <w:rPr>
        <w:i/>
        <w:iCs/>
      </w:rPr>
    </w:pPr>
    <w:r w:rsidRPr="00275B4A">
      <w:rPr>
        <w:i/>
        <w:iCs/>
      </w:rPr>
      <w:t>Building B – Suite B300</w:t>
    </w:r>
  </w:p>
  <w:p w14:paraId="3A3D8057" w14:textId="6A544DD7" w:rsidR="00275B4A" w:rsidRPr="00275B4A" w:rsidRDefault="00275B4A" w:rsidP="00293957">
    <w:pPr>
      <w:jc w:val="center"/>
      <w:rPr>
        <w:i/>
        <w:iCs/>
      </w:rPr>
    </w:pPr>
    <w:r w:rsidRPr="00275B4A">
      <w:rPr>
        <w:i/>
        <w:iCs/>
      </w:rPr>
      <w:t>Federal Way, WA 98003</w:t>
    </w:r>
  </w:p>
  <w:p w14:paraId="64716E75" w14:textId="514D3320" w:rsidR="00275B4A" w:rsidRPr="00275B4A" w:rsidRDefault="00275B4A" w:rsidP="00293957">
    <w:pPr>
      <w:jc w:val="center"/>
      <w:rPr>
        <w:i/>
        <w:iCs/>
      </w:rPr>
    </w:pPr>
    <w:r w:rsidRPr="00275B4A">
      <w:rPr>
        <w:i/>
        <w:iCs/>
      </w:rPr>
      <w:t>(253)874-2583</w:t>
    </w:r>
  </w:p>
  <w:p w14:paraId="6EA76B13" w14:textId="05904F67" w:rsidR="00275B4A" w:rsidRPr="00275B4A" w:rsidRDefault="00275B4A" w:rsidP="00293957">
    <w:pPr>
      <w:jc w:val="center"/>
      <w:rPr>
        <w:i/>
        <w:iCs/>
      </w:rPr>
    </w:pPr>
    <w:r w:rsidRPr="00275B4A">
      <w:rPr>
        <w:i/>
        <w:iCs/>
      </w:rPr>
      <w:t>Fax (253)874-8957</w:t>
    </w:r>
  </w:p>
  <w:p w14:paraId="3F0CE385" w14:textId="25A4E78F" w:rsidR="003D2671" w:rsidRDefault="00275B4A" w:rsidP="00293957">
    <w:pPr>
      <w:jc w:val="center"/>
    </w:pPr>
    <w:r w:rsidRPr="00275B4A">
      <w:rPr>
        <w:b/>
        <w:bCs/>
        <w:i/>
        <w:iCs/>
      </w:rPr>
      <w:t>www.ssoralmedicine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B5F38"/>
    <w:multiLevelType w:val="hybridMultilevel"/>
    <w:tmpl w:val="7E82AF10"/>
    <w:lvl w:ilvl="0" w:tplc="5C8AA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90153"/>
    <w:multiLevelType w:val="hybridMultilevel"/>
    <w:tmpl w:val="763EAE62"/>
    <w:lvl w:ilvl="0" w:tplc="5FE07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022599">
    <w:abstractNumId w:val="1"/>
  </w:num>
  <w:num w:numId="2" w16cid:durableId="429473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F47"/>
    <w:rsid w:val="0000504F"/>
    <w:rsid w:val="00011757"/>
    <w:rsid w:val="0001791A"/>
    <w:rsid w:val="0002312E"/>
    <w:rsid w:val="000360A6"/>
    <w:rsid w:val="00042F39"/>
    <w:rsid w:val="00052EE6"/>
    <w:rsid w:val="000553A9"/>
    <w:rsid w:val="0006102C"/>
    <w:rsid w:val="00080151"/>
    <w:rsid w:val="00080917"/>
    <w:rsid w:val="000936DC"/>
    <w:rsid w:val="000A5B55"/>
    <w:rsid w:val="000C67CB"/>
    <w:rsid w:val="000D649D"/>
    <w:rsid w:val="000E2428"/>
    <w:rsid w:val="000E43ED"/>
    <w:rsid w:val="000E5A23"/>
    <w:rsid w:val="000F7CE6"/>
    <w:rsid w:val="001158F9"/>
    <w:rsid w:val="00117C5F"/>
    <w:rsid w:val="0012073D"/>
    <w:rsid w:val="0014347D"/>
    <w:rsid w:val="00150F47"/>
    <w:rsid w:val="00156478"/>
    <w:rsid w:val="00170B05"/>
    <w:rsid w:val="00170CDD"/>
    <w:rsid w:val="00172AA7"/>
    <w:rsid w:val="00180905"/>
    <w:rsid w:val="001848F0"/>
    <w:rsid w:val="00184ADE"/>
    <w:rsid w:val="00190776"/>
    <w:rsid w:val="001A222E"/>
    <w:rsid w:val="001B24B4"/>
    <w:rsid w:val="001B6362"/>
    <w:rsid w:val="001C7FEF"/>
    <w:rsid w:val="001D0337"/>
    <w:rsid w:val="001D6401"/>
    <w:rsid w:val="001E0C37"/>
    <w:rsid w:val="001E27F4"/>
    <w:rsid w:val="001E57B9"/>
    <w:rsid w:val="001E57E0"/>
    <w:rsid w:val="002017F6"/>
    <w:rsid w:val="00201BCB"/>
    <w:rsid w:val="00202389"/>
    <w:rsid w:val="00204211"/>
    <w:rsid w:val="0020664E"/>
    <w:rsid w:val="00210D1B"/>
    <w:rsid w:val="00214B03"/>
    <w:rsid w:val="00215347"/>
    <w:rsid w:val="00216CC0"/>
    <w:rsid w:val="00216E72"/>
    <w:rsid w:val="0023108D"/>
    <w:rsid w:val="00244C3C"/>
    <w:rsid w:val="00275B4A"/>
    <w:rsid w:val="00280734"/>
    <w:rsid w:val="00293957"/>
    <w:rsid w:val="00296AEF"/>
    <w:rsid w:val="002A1278"/>
    <w:rsid w:val="002A2CF4"/>
    <w:rsid w:val="002B0079"/>
    <w:rsid w:val="002C6337"/>
    <w:rsid w:val="002D2A92"/>
    <w:rsid w:val="002E143B"/>
    <w:rsid w:val="002E2F6F"/>
    <w:rsid w:val="002F734C"/>
    <w:rsid w:val="003009A5"/>
    <w:rsid w:val="00321AB9"/>
    <w:rsid w:val="00333AA4"/>
    <w:rsid w:val="0034778F"/>
    <w:rsid w:val="0035125E"/>
    <w:rsid w:val="00371F39"/>
    <w:rsid w:val="00372B39"/>
    <w:rsid w:val="003736B4"/>
    <w:rsid w:val="0037732F"/>
    <w:rsid w:val="00384DA9"/>
    <w:rsid w:val="0039219E"/>
    <w:rsid w:val="00397E8E"/>
    <w:rsid w:val="003B712E"/>
    <w:rsid w:val="003C70B5"/>
    <w:rsid w:val="003D2671"/>
    <w:rsid w:val="003D5B99"/>
    <w:rsid w:val="003F5096"/>
    <w:rsid w:val="003F62D1"/>
    <w:rsid w:val="00401498"/>
    <w:rsid w:val="00405AC5"/>
    <w:rsid w:val="00410377"/>
    <w:rsid w:val="00410C69"/>
    <w:rsid w:val="00422CB4"/>
    <w:rsid w:val="00430253"/>
    <w:rsid w:val="00440CEE"/>
    <w:rsid w:val="00445C61"/>
    <w:rsid w:val="00446701"/>
    <w:rsid w:val="00465565"/>
    <w:rsid w:val="0048152E"/>
    <w:rsid w:val="004823C8"/>
    <w:rsid w:val="004A042A"/>
    <w:rsid w:val="004C00F9"/>
    <w:rsid w:val="004C19DB"/>
    <w:rsid w:val="004C51E9"/>
    <w:rsid w:val="004D0CBD"/>
    <w:rsid w:val="004D199F"/>
    <w:rsid w:val="004E1CD7"/>
    <w:rsid w:val="005143DC"/>
    <w:rsid w:val="00515DC2"/>
    <w:rsid w:val="005264D5"/>
    <w:rsid w:val="00530E85"/>
    <w:rsid w:val="00532C58"/>
    <w:rsid w:val="005358E1"/>
    <w:rsid w:val="00541DC1"/>
    <w:rsid w:val="00545E7C"/>
    <w:rsid w:val="005541BB"/>
    <w:rsid w:val="005641A3"/>
    <w:rsid w:val="00571570"/>
    <w:rsid w:val="005739F4"/>
    <w:rsid w:val="00584659"/>
    <w:rsid w:val="00594B94"/>
    <w:rsid w:val="005A2CC7"/>
    <w:rsid w:val="005A5AB8"/>
    <w:rsid w:val="005C1FA6"/>
    <w:rsid w:val="005C78EB"/>
    <w:rsid w:val="005D01C4"/>
    <w:rsid w:val="005D14A1"/>
    <w:rsid w:val="005D34A3"/>
    <w:rsid w:val="005D65B5"/>
    <w:rsid w:val="005E0CC3"/>
    <w:rsid w:val="00605550"/>
    <w:rsid w:val="00606315"/>
    <w:rsid w:val="0060714B"/>
    <w:rsid w:val="006100E1"/>
    <w:rsid w:val="00614FA6"/>
    <w:rsid w:val="0062360B"/>
    <w:rsid w:val="00631BCA"/>
    <w:rsid w:val="00635177"/>
    <w:rsid w:val="00636E40"/>
    <w:rsid w:val="00655E78"/>
    <w:rsid w:val="00662CE4"/>
    <w:rsid w:val="0066723B"/>
    <w:rsid w:val="006761DA"/>
    <w:rsid w:val="00685896"/>
    <w:rsid w:val="00687C1C"/>
    <w:rsid w:val="00691667"/>
    <w:rsid w:val="00692493"/>
    <w:rsid w:val="006A29FD"/>
    <w:rsid w:val="006A3A8C"/>
    <w:rsid w:val="006B6BC5"/>
    <w:rsid w:val="006C7363"/>
    <w:rsid w:val="006D705F"/>
    <w:rsid w:val="006E123E"/>
    <w:rsid w:val="00701E5B"/>
    <w:rsid w:val="007266DC"/>
    <w:rsid w:val="0073497B"/>
    <w:rsid w:val="007435F7"/>
    <w:rsid w:val="00761975"/>
    <w:rsid w:val="00770E12"/>
    <w:rsid w:val="007721CA"/>
    <w:rsid w:val="00777764"/>
    <w:rsid w:val="00786B27"/>
    <w:rsid w:val="007A4A4A"/>
    <w:rsid w:val="007A552B"/>
    <w:rsid w:val="007C3176"/>
    <w:rsid w:val="007C5423"/>
    <w:rsid w:val="007D3E82"/>
    <w:rsid w:val="007D418A"/>
    <w:rsid w:val="007D7C5D"/>
    <w:rsid w:val="007E791C"/>
    <w:rsid w:val="007E7FA7"/>
    <w:rsid w:val="007F5AFC"/>
    <w:rsid w:val="007F7384"/>
    <w:rsid w:val="007F7587"/>
    <w:rsid w:val="0080649D"/>
    <w:rsid w:val="00810B5B"/>
    <w:rsid w:val="00822C3E"/>
    <w:rsid w:val="00835017"/>
    <w:rsid w:val="0083547A"/>
    <w:rsid w:val="00835FBC"/>
    <w:rsid w:val="0086487D"/>
    <w:rsid w:val="0086749A"/>
    <w:rsid w:val="00880CAE"/>
    <w:rsid w:val="00880F93"/>
    <w:rsid w:val="0088476E"/>
    <w:rsid w:val="00884D9A"/>
    <w:rsid w:val="0089385F"/>
    <w:rsid w:val="008A6EE8"/>
    <w:rsid w:val="008B5EBF"/>
    <w:rsid w:val="008D61D5"/>
    <w:rsid w:val="008D6C3F"/>
    <w:rsid w:val="008F0D37"/>
    <w:rsid w:val="008F3FD0"/>
    <w:rsid w:val="008F5DA4"/>
    <w:rsid w:val="0090684C"/>
    <w:rsid w:val="00912877"/>
    <w:rsid w:val="009179F1"/>
    <w:rsid w:val="00940B1D"/>
    <w:rsid w:val="00945C89"/>
    <w:rsid w:val="00957064"/>
    <w:rsid w:val="00961538"/>
    <w:rsid w:val="00963C20"/>
    <w:rsid w:val="00964889"/>
    <w:rsid w:val="00964915"/>
    <w:rsid w:val="00971A3E"/>
    <w:rsid w:val="0097430F"/>
    <w:rsid w:val="00977A52"/>
    <w:rsid w:val="00984D3E"/>
    <w:rsid w:val="0098502C"/>
    <w:rsid w:val="0098746D"/>
    <w:rsid w:val="00987C09"/>
    <w:rsid w:val="009922A3"/>
    <w:rsid w:val="009A220C"/>
    <w:rsid w:val="009A4C14"/>
    <w:rsid w:val="009A7948"/>
    <w:rsid w:val="009B4A05"/>
    <w:rsid w:val="009D3D9D"/>
    <w:rsid w:val="009E3051"/>
    <w:rsid w:val="009E7256"/>
    <w:rsid w:val="00A05E43"/>
    <w:rsid w:val="00A1369B"/>
    <w:rsid w:val="00A13A73"/>
    <w:rsid w:val="00A30826"/>
    <w:rsid w:val="00A33E3A"/>
    <w:rsid w:val="00A571AC"/>
    <w:rsid w:val="00A6706A"/>
    <w:rsid w:val="00A67955"/>
    <w:rsid w:val="00AA187E"/>
    <w:rsid w:val="00AA5414"/>
    <w:rsid w:val="00AC5FAF"/>
    <w:rsid w:val="00AD40C0"/>
    <w:rsid w:val="00AE2FBD"/>
    <w:rsid w:val="00AE3C0D"/>
    <w:rsid w:val="00AF4A00"/>
    <w:rsid w:val="00AF6B37"/>
    <w:rsid w:val="00B17ED8"/>
    <w:rsid w:val="00B2245E"/>
    <w:rsid w:val="00B32165"/>
    <w:rsid w:val="00B37C4A"/>
    <w:rsid w:val="00B4107C"/>
    <w:rsid w:val="00B53902"/>
    <w:rsid w:val="00B55BBA"/>
    <w:rsid w:val="00B63D39"/>
    <w:rsid w:val="00B83F3F"/>
    <w:rsid w:val="00B857DD"/>
    <w:rsid w:val="00B968D1"/>
    <w:rsid w:val="00BA16E0"/>
    <w:rsid w:val="00BA57D2"/>
    <w:rsid w:val="00BB3458"/>
    <w:rsid w:val="00BB58E1"/>
    <w:rsid w:val="00BD06EC"/>
    <w:rsid w:val="00BE4776"/>
    <w:rsid w:val="00BE691D"/>
    <w:rsid w:val="00BF5209"/>
    <w:rsid w:val="00BF6DB1"/>
    <w:rsid w:val="00C00859"/>
    <w:rsid w:val="00C0704C"/>
    <w:rsid w:val="00C073F9"/>
    <w:rsid w:val="00C11025"/>
    <w:rsid w:val="00C16A48"/>
    <w:rsid w:val="00C2229C"/>
    <w:rsid w:val="00C2481C"/>
    <w:rsid w:val="00C358A0"/>
    <w:rsid w:val="00C41BD0"/>
    <w:rsid w:val="00C532FD"/>
    <w:rsid w:val="00C65FB2"/>
    <w:rsid w:val="00C66148"/>
    <w:rsid w:val="00C6795C"/>
    <w:rsid w:val="00C779C5"/>
    <w:rsid w:val="00C83986"/>
    <w:rsid w:val="00C8731C"/>
    <w:rsid w:val="00C93663"/>
    <w:rsid w:val="00C95451"/>
    <w:rsid w:val="00C97615"/>
    <w:rsid w:val="00CB4D6A"/>
    <w:rsid w:val="00CC77E0"/>
    <w:rsid w:val="00CD4768"/>
    <w:rsid w:val="00CE3297"/>
    <w:rsid w:val="00CF00C2"/>
    <w:rsid w:val="00CF1136"/>
    <w:rsid w:val="00CF5A95"/>
    <w:rsid w:val="00D00C2E"/>
    <w:rsid w:val="00D15F51"/>
    <w:rsid w:val="00D2313C"/>
    <w:rsid w:val="00D350F4"/>
    <w:rsid w:val="00D36D60"/>
    <w:rsid w:val="00D47A40"/>
    <w:rsid w:val="00D53819"/>
    <w:rsid w:val="00D61202"/>
    <w:rsid w:val="00D63D0D"/>
    <w:rsid w:val="00D63D77"/>
    <w:rsid w:val="00D6469B"/>
    <w:rsid w:val="00D67ADE"/>
    <w:rsid w:val="00D935F0"/>
    <w:rsid w:val="00DA1AC8"/>
    <w:rsid w:val="00DA2580"/>
    <w:rsid w:val="00DA4841"/>
    <w:rsid w:val="00DC2F9C"/>
    <w:rsid w:val="00DC560B"/>
    <w:rsid w:val="00DD087D"/>
    <w:rsid w:val="00DD4DE7"/>
    <w:rsid w:val="00DE3BE3"/>
    <w:rsid w:val="00DF36EF"/>
    <w:rsid w:val="00DF38EB"/>
    <w:rsid w:val="00DF76E8"/>
    <w:rsid w:val="00E07D77"/>
    <w:rsid w:val="00E21653"/>
    <w:rsid w:val="00E25F7B"/>
    <w:rsid w:val="00E27760"/>
    <w:rsid w:val="00E325B0"/>
    <w:rsid w:val="00E50258"/>
    <w:rsid w:val="00E51C84"/>
    <w:rsid w:val="00E557F1"/>
    <w:rsid w:val="00E56B5F"/>
    <w:rsid w:val="00E733EF"/>
    <w:rsid w:val="00E74C05"/>
    <w:rsid w:val="00E76250"/>
    <w:rsid w:val="00E93C10"/>
    <w:rsid w:val="00EA0A8B"/>
    <w:rsid w:val="00EA3E5A"/>
    <w:rsid w:val="00EB56CB"/>
    <w:rsid w:val="00EB58E8"/>
    <w:rsid w:val="00EC6C8D"/>
    <w:rsid w:val="00EC6E3F"/>
    <w:rsid w:val="00EC6E97"/>
    <w:rsid w:val="00ED4911"/>
    <w:rsid w:val="00ED4F6B"/>
    <w:rsid w:val="00EF1BB9"/>
    <w:rsid w:val="00F13840"/>
    <w:rsid w:val="00F360EB"/>
    <w:rsid w:val="00F36441"/>
    <w:rsid w:val="00F43882"/>
    <w:rsid w:val="00F443FD"/>
    <w:rsid w:val="00F47981"/>
    <w:rsid w:val="00F51FF5"/>
    <w:rsid w:val="00F532D1"/>
    <w:rsid w:val="00F55D14"/>
    <w:rsid w:val="00F6378D"/>
    <w:rsid w:val="00F64384"/>
    <w:rsid w:val="00F70C4E"/>
    <w:rsid w:val="00F779D9"/>
    <w:rsid w:val="00F96E14"/>
    <w:rsid w:val="00FB2808"/>
    <w:rsid w:val="00FC0546"/>
    <w:rsid w:val="00FC5E89"/>
    <w:rsid w:val="00FC7912"/>
    <w:rsid w:val="00FF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ABA6C0"/>
  <w15:chartTrackingRefBased/>
  <w15:docId w15:val="{55453AAE-CE51-4BA9-BE2A-65966F85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E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link w:val="Heading2Char"/>
    <w:qFormat/>
    <w:rsid w:val="00AE3C0D"/>
    <w:pPr>
      <w:keepNext/>
      <w:widowControl/>
      <w:autoSpaceDE/>
      <w:autoSpaceDN/>
      <w:outlineLvl w:val="1"/>
    </w:pPr>
    <w:rPr>
      <w:rFonts w:ascii="Times New Roman" w:eastAsia="Times New Roman" w:hAnsi="Times New Roman" w:cs="Times New Roman"/>
      <w:b/>
      <w:bC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50F47"/>
  </w:style>
  <w:style w:type="character" w:styleId="PlaceholderText">
    <w:name w:val="Placeholder Text"/>
    <w:basedOn w:val="DefaultParagraphFont"/>
    <w:uiPriority w:val="99"/>
    <w:semiHidden/>
    <w:rsid w:val="00150F47"/>
    <w:rPr>
      <w:color w:val="808080"/>
    </w:rPr>
  </w:style>
  <w:style w:type="character" w:customStyle="1" w:styleId="Style1">
    <w:name w:val="Style1"/>
    <w:basedOn w:val="DefaultParagraphFont"/>
    <w:uiPriority w:val="1"/>
    <w:rsid w:val="0035125E"/>
    <w:rPr>
      <w:b/>
    </w:rPr>
  </w:style>
  <w:style w:type="character" w:customStyle="1" w:styleId="Style2">
    <w:name w:val="Style2"/>
    <w:basedOn w:val="DefaultParagraphFont"/>
    <w:uiPriority w:val="1"/>
    <w:rsid w:val="0035125E"/>
    <w:rPr>
      <w:b/>
    </w:rPr>
  </w:style>
  <w:style w:type="character" w:customStyle="1" w:styleId="Style3">
    <w:name w:val="Style3"/>
    <w:basedOn w:val="DefaultParagraphFont"/>
    <w:uiPriority w:val="1"/>
    <w:rsid w:val="00AE2FBD"/>
    <w:rPr>
      <w:b/>
    </w:rPr>
  </w:style>
  <w:style w:type="character" w:customStyle="1" w:styleId="Style4">
    <w:name w:val="Style4"/>
    <w:basedOn w:val="DefaultParagraphFont"/>
    <w:uiPriority w:val="1"/>
    <w:rsid w:val="0014347D"/>
    <w:rPr>
      <w:b/>
    </w:rPr>
  </w:style>
  <w:style w:type="character" w:customStyle="1" w:styleId="Style5">
    <w:name w:val="Style5"/>
    <w:basedOn w:val="DefaultParagraphFont"/>
    <w:uiPriority w:val="1"/>
    <w:rsid w:val="0014347D"/>
    <w:rPr>
      <w:b/>
    </w:rPr>
  </w:style>
  <w:style w:type="character" w:customStyle="1" w:styleId="Style6">
    <w:name w:val="Style6"/>
    <w:basedOn w:val="DefaultParagraphFont"/>
    <w:uiPriority w:val="1"/>
    <w:rsid w:val="0014347D"/>
    <w:rPr>
      <w:b/>
    </w:rPr>
  </w:style>
  <w:style w:type="character" w:customStyle="1" w:styleId="Style7">
    <w:name w:val="Style7"/>
    <w:basedOn w:val="DefaultParagraphFont"/>
    <w:uiPriority w:val="1"/>
    <w:rsid w:val="00401498"/>
    <w:rPr>
      <w:b/>
    </w:rPr>
  </w:style>
  <w:style w:type="character" w:customStyle="1" w:styleId="Style8">
    <w:name w:val="Style8"/>
    <w:basedOn w:val="DefaultParagraphFont"/>
    <w:uiPriority w:val="1"/>
    <w:rsid w:val="00DA1AC8"/>
    <w:rPr>
      <w:b/>
    </w:rPr>
  </w:style>
  <w:style w:type="character" w:customStyle="1" w:styleId="Style9">
    <w:name w:val="Style9"/>
    <w:basedOn w:val="DefaultParagraphFont"/>
    <w:uiPriority w:val="1"/>
    <w:qFormat/>
    <w:rsid w:val="00384DA9"/>
    <w:rPr>
      <w:b/>
    </w:rPr>
  </w:style>
  <w:style w:type="character" w:customStyle="1" w:styleId="Style10">
    <w:name w:val="Style10"/>
    <w:basedOn w:val="DefaultParagraphFont"/>
    <w:uiPriority w:val="1"/>
    <w:qFormat/>
    <w:rsid w:val="00384DA9"/>
    <w:rPr>
      <w:b/>
    </w:rPr>
  </w:style>
  <w:style w:type="character" w:customStyle="1" w:styleId="Style11">
    <w:name w:val="Style11"/>
    <w:basedOn w:val="Style10"/>
    <w:uiPriority w:val="1"/>
    <w:rsid w:val="00384DA9"/>
    <w:rPr>
      <w:b/>
    </w:rPr>
  </w:style>
  <w:style w:type="character" w:customStyle="1" w:styleId="Style12">
    <w:name w:val="Style12"/>
    <w:basedOn w:val="Style10"/>
    <w:uiPriority w:val="1"/>
    <w:rsid w:val="00B53902"/>
    <w:rPr>
      <w:b/>
    </w:rPr>
  </w:style>
  <w:style w:type="character" w:customStyle="1" w:styleId="Style13">
    <w:name w:val="Style13"/>
    <w:basedOn w:val="DefaultParagraphFont"/>
    <w:uiPriority w:val="1"/>
    <w:rsid w:val="00D00C2E"/>
  </w:style>
  <w:style w:type="paragraph" w:styleId="Header">
    <w:name w:val="header"/>
    <w:basedOn w:val="Normal"/>
    <w:link w:val="HeaderChar"/>
    <w:uiPriority w:val="99"/>
    <w:unhideWhenUsed/>
    <w:rsid w:val="006B6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6BC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B6B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6BC5"/>
    <w:rPr>
      <w:rFonts w:ascii="Calibri" w:eastAsia="Calibri" w:hAnsi="Calibri" w:cs="Calibri"/>
    </w:rPr>
  </w:style>
  <w:style w:type="character" w:customStyle="1" w:styleId="Style14">
    <w:name w:val="Style14"/>
    <w:basedOn w:val="Style3"/>
    <w:uiPriority w:val="1"/>
    <w:rsid w:val="00FB2808"/>
    <w:rPr>
      <w:b/>
    </w:rPr>
  </w:style>
  <w:style w:type="character" w:customStyle="1" w:styleId="Style15">
    <w:name w:val="Style15"/>
    <w:basedOn w:val="DefaultParagraphFont"/>
    <w:uiPriority w:val="1"/>
    <w:rsid w:val="009179F1"/>
    <w:rPr>
      <w:b/>
    </w:rPr>
  </w:style>
  <w:style w:type="character" w:customStyle="1" w:styleId="Style18">
    <w:name w:val="Style18"/>
    <w:basedOn w:val="DefaultParagraphFont"/>
    <w:uiPriority w:val="1"/>
    <w:rsid w:val="00F36441"/>
    <w:rPr>
      <w:b/>
    </w:rPr>
  </w:style>
  <w:style w:type="character" w:customStyle="1" w:styleId="Style16">
    <w:name w:val="Style16"/>
    <w:basedOn w:val="DefaultParagraphFont"/>
    <w:uiPriority w:val="1"/>
    <w:rsid w:val="00E27760"/>
    <w:rPr>
      <w:rFonts w:asciiTheme="minorHAnsi" w:hAnsiTheme="minorHAnsi"/>
      <w:b/>
      <w:sz w:val="22"/>
    </w:rPr>
  </w:style>
  <w:style w:type="character" w:customStyle="1" w:styleId="Style17">
    <w:name w:val="Style17"/>
    <w:basedOn w:val="DefaultParagraphFont"/>
    <w:uiPriority w:val="1"/>
    <w:rsid w:val="00E27760"/>
    <w:rPr>
      <w:rFonts w:asciiTheme="minorHAnsi" w:hAnsiTheme="minorHAnsi"/>
      <w:b/>
      <w:sz w:val="22"/>
    </w:rPr>
  </w:style>
  <w:style w:type="character" w:customStyle="1" w:styleId="Style19">
    <w:name w:val="Style19"/>
    <w:basedOn w:val="DefaultParagraphFont"/>
    <w:uiPriority w:val="1"/>
    <w:rsid w:val="00A67955"/>
    <w:rPr>
      <w:b/>
    </w:rPr>
  </w:style>
  <w:style w:type="character" w:customStyle="1" w:styleId="Heading2Char">
    <w:name w:val="Heading 2 Char"/>
    <w:basedOn w:val="DefaultParagraphFont"/>
    <w:link w:val="Heading2"/>
    <w:rsid w:val="00AE3C0D"/>
    <w:rPr>
      <w:rFonts w:ascii="Times New Roman" w:eastAsia="Times New Roman" w:hAnsi="Times New Roman" w:cs="Times New Roman"/>
      <w:b/>
      <w:bCs/>
      <w:sz w:val="16"/>
      <w:szCs w:val="20"/>
    </w:rPr>
  </w:style>
  <w:style w:type="paragraph" w:styleId="ListParagraph">
    <w:name w:val="List Paragraph"/>
    <w:basedOn w:val="Normal"/>
    <w:uiPriority w:val="34"/>
    <w:qFormat/>
    <w:rsid w:val="00535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71844-60BA-43D2-A157-7EFF46EAB0D5}"/>
      </w:docPartPr>
      <w:docPartBody>
        <w:p w:rsidR="00F800F4" w:rsidRDefault="002D4A11">
          <w:r w:rsidRPr="00F224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4D78934C740D8987FDEE0F637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A3EA4-2B43-4011-9D84-C1B876D3AEC5}"/>
      </w:docPartPr>
      <w:docPartBody>
        <w:p w:rsidR="00F800F4" w:rsidRDefault="002D4A11" w:rsidP="002D4A11">
          <w:pPr>
            <w:pStyle w:val="A684D78934C740D8987FDEE0F63751133"/>
          </w:pPr>
          <w:r>
            <w:rPr>
              <w:rStyle w:val="PlaceholderText"/>
              <w:rFonts w:asciiTheme="minorHAnsi" w:hAnsiTheme="minorHAnsi" w:cstheme="minorHAnsi"/>
              <w:i/>
              <w:iCs/>
            </w:rPr>
            <w:t>__/___/___</w:t>
          </w:r>
        </w:p>
      </w:docPartBody>
    </w:docPart>
    <w:docPart>
      <w:docPartPr>
        <w:name w:val="62274E51E0A44564915D302A2BF1C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58C55-B876-4E3A-B2BB-D52D85D2BD4B}"/>
      </w:docPartPr>
      <w:docPartBody>
        <w:p w:rsidR="00F800F4" w:rsidRDefault="002D4A11" w:rsidP="002D4A11">
          <w:pPr>
            <w:pStyle w:val="62274E51E0A44564915D302A2BF1CD872"/>
          </w:pPr>
          <w:r w:rsidRPr="00964915">
            <w:rPr>
              <w:rStyle w:val="PlaceholderText"/>
              <w:rFonts w:asciiTheme="minorHAnsi" w:hAnsiTheme="minorHAnsi" w:cstheme="minorHAnsi"/>
              <w:sz w:val="32"/>
              <w:szCs w:val="32"/>
            </w:rPr>
            <w:t xml:space="preserve"> ___</w:t>
          </w:r>
          <w:r>
            <w:rPr>
              <w:rStyle w:val="PlaceholderText"/>
              <w:rFonts w:asciiTheme="minorHAnsi" w:hAnsiTheme="minorHAnsi" w:cstheme="minorHAnsi"/>
              <w:sz w:val="32"/>
              <w:szCs w:val="32"/>
            </w:rPr>
            <w:t>____________________________</w:t>
          </w:r>
        </w:p>
      </w:docPartBody>
    </w:docPart>
    <w:docPart>
      <w:docPartPr>
        <w:name w:val="9911C1BC0D9A42708077B1717E09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F47BB-14D1-4490-8D0D-53C26F85EE2C}"/>
      </w:docPartPr>
      <w:docPartBody>
        <w:p w:rsidR="00F800F4" w:rsidRDefault="002D4A11" w:rsidP="002D4A11">
          <w:pPr>
            <w:pStyle w:val="9911C1BC0D9A42708077B1717E09EC462"/>
          </w:pPr>
          <w:r w:rsidRPr="00964915">
            <w:rPr>
              <w:rStyle w:val="PlaceholderText"/>
              <w:rFonts w:asciiTheme="minorHAnsi" w:hAnsiTheme="minorHAnsi" w:cstheme="minorHAnsi"/>
              <w:sz w:val="32"/>
              <w:szCs w:val="32"/>
            </w:rPr>
            <w:t xml:space="preserve"> ___</w:t>
          </w:r>
          <w:r>
            <w:rPr>
              <w:rStyle w:val="PlaceholderText"/>
              <w:rFonts w:asciiTheme="minorHAnsi" w:hAnsiTheme="minorHAnsi" w:cstheme="minorHAnsi"/>
              <w:sz w:val="32"/>
              <w:szCs w:val="32"/>
            </w:rPr>
            <w:t>_____________________</w:t>
          </w:r>
        </w:p>
      </w:docPartBody>
    </w:docPart>
    <w:docPart>
      <w:docPartPr>
        <w:name w:val="A558D9ACCAFB42178D8EBB08BB378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493B9-CAFE-49C4-90AD-A6EF4B1C75A6}"/>
      </w:docPartPr>
      <w:docPartBody>
        <w:p w:rsidR="00F800F4" w:rsidRDefault="002D4A11" w:rsidP="002D4A11">
          <w:pPr>
            <w:pStyle w:val="A558D9ACCAFB42178D8EBB08BB37842F2"/>
          </w:pPr>
          <w:r w:rsidRPr="00964915">
            <w:rPr>
              <w:rStyle w:val="PlaceholderText"/>
              <w:rFonts w:asciiTheme="minorHAnsi" w:hAnsiTheme="minorHAnsi" w:cstheme="minorHAnsi"/>
              <w:sz w:val="32"/>
              <w:szCs w:val="32"/>
            </w:rPr>
            <w:t xml:space="preserve"> ___</w:t>
          </w:r>
          <w:r>
            <w:rPr>
              <w:rStyle w:val="PlaceholderText"/>
              <w:rFonts w:asciiTheme="minorHAnsi" w:hAnsiTheme="minorHAnsi" w:cstheme="minorHAnsi"/>
              <w:sz w:val="32"/>
              <w:szCs w:val="32"/>
            </w:rPr>
            <w:t>__________________________</w:t>
          </w:r>
        </w:p>
      </w:docPartBody>
    </w:docPart>
    <w:docPart>
      <w:docPartPr>
        <w:name w:val="E0275E67F2EA4D83BFB88E5D4882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3F094-BC9D-4F38-BFFE-BCDA764E6025}"/>
      </w:docPartPr>
      <w:docPartBody>
        <w:p w:rsidR="00F800F4" w:rsidRDefault="002D4A11" w:rsidP="002D4A11">
          <w:pPr>
            <w:pStyle w:val="E0275E67F2EA4D83BFB88E5D488236432"/>
          </w:pPr>
          <w:r w:rsidRPr="00964915">
            <w:rPr>
              <w:rStyle w:val="PlaceholderText"/>
              <w:rFonts w:asciiTheme="minorHAnsi" w:hAnsiTheme="minorHAnsi" w:cstheme="minorHAnsi"/>
              <w:sz w:val="32"/>
              <w:szCs w:val="32"/>
            </w:rPr>
            <w:t xml:space="preserve"> </w:t>
          </w:r>
          <w:r>
            <w:rPr>
              <w:rStyle w:val="PlaceholderText"/>
              <w:rFonts w:asciiTheme="minorHAnsi" w:hAnsiTheme="minorHAnsi" w:cstheme="minorHAnsi"/>
              <w:sz w:val="32"/>
              <w:szCs w:val="32"/>
            </w:rPr>
            <w:t>_________________________________________________</w:t>
          </w:r>
          <w:r w:rsidRPr="00964915">
            <w:rPr>
              <w:rStyle w:val="PlaceholderText"/>
              <w:rFonts w:asciiTheme="minorHAnsi" w:hAnsiTheme="minorHAnsi" w:cstheme="minorHAnsi"/>
              <w:sz w:val="32"/>
              <w:szCs w:val="32"/>
            </w:rPr>
            <w:t>___</w:t>
          </w:r>
          <w:r>
            <w:rPr>
              <w:rStyle w:val="PlaceholderText"/>
              <w:rFonts w:asciiTheme="minorHAnsi" w:hAnsiTheme="minorHAnsi" w:cstheme="minorHAnsi"/>
              <w:sz w:val="32"/>
              <w:szCs w:val="32"/>
            </w:rPr>
            <w:t>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8C2CF9397A4849B0BA9CD4FD27E76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BC869-577B-4413-B07B-3034596BC33F}"/>
      </w:docPartPr>
      <w:docPartBody>
        <w:p w:rsidR="00F800F4" w:rsidRDefault="002D4A11" w:rsidP="002D4A11">
          <w:pPr>
            <w:pStyle w:val="8C2CF9397A4849B0BA9CD4FD27E76DC32"/>
          </w:pPr>
          <w:r w:rsidRPr="00964915">
            <w:rPr>
              <w:rStyle w:val="PlaceholderText"/>
              <w:rFonts w:asciiTheme="minorHAnsi" w:hAnsiTheme="minorHAnsi" w:cstheme="minorHAnsi"/>
              <w:sz w:val="32"/>
              <w:szCs w:val="32"/>
            </w:rPr>
            <w:t xml:space="preserve"> ___</w:t>
          </w:r>
          <w:r>
            <w:rPr>
              <w:rStyle w:val="PlaceholderText"/>
              <w:rFonts w:asciiTheme="minorHAnsi" w:hAnsiTheme="minorHAnsi" w:cstheme="minorHAnsi"/>
              <w:sz w:val="32"/>
              <w:szCs w:val="32"/>
            </w:rPr>
            <w:t>___________________</w:t>
          </w:r>
        </w:p>
      </w:docPartBody>
    </w:docPart>
    <w:docPart>
      <w:docPartPr>
        <w:name w:val="742C86B10E95425386B0AFD27482C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FD2A7-B080-4511-8A4A-6DC29BFD902D}"/>
      </w:docPartPr>
      <w:docPartBody>
        <w:p w:rsidR="00F800F4" w:rsidRDefault="002D4A11" w:rsidP="002D4A11">
          <w:pPr>
            <w:pStyle w:val="742C86B10E95425386B0AFD27482CCB92"/>
          </w:pPr>
          <w:r w:rsidRPr="00964915">
            <w:rPr>
              <w:rStyle w:val="PlaceholderText"/>
              <w:rFonts w:asciiTheme="minorHAnsi" w:hAnsiTheme="minorHAnsi" w:cstheme="minorHAnsi"/>
              <w:sz w:val="32"/>
              <w:szCs w:val="32"/>
            </w:rPr>
            <w:t xml:space="preserve"> ___</w:t>
          </w:r>
          <w:r>
            <w:rPr>
              <w:rStyle w:val="PlaceholderText"/>
              <w:rFonts w:asciiTheme="minorHAnsi" w:hAnsiTheme="minorHAnsi" w:cstheme="minorHAnsi"/>
              <w:sz w:val="32"/>
              <w:szCs w:val="32"/>
            </w:rPr>
            <w:t>________________________________________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224"/>
    <w:rsid w:val="00031208"/>
    <w:rsid w:val="000A3FB7"/>
    <w:rsid w:val="000F1663"/>
    <w:rsid w:val="00112488"/>
    <w:rsid w:val="00184C00"/>
    <w:rsid w:val="00294057"/>
    <w:rsid w:val="002D4A11"/>
    <w:rsid w:val="00385474"/>
    <w:rsid w:val="003B3C04"/>
    <w:rsid w:val="003B7EE1"/>
    <w:rsid w:val="00467642"/>
    <w:rsid w:val="004D27A4"/>
    <w:rsid w:val="00515ABE"/>
    <w:rsid w:val="005B5B58"/>
    <w:rsid w:val="0061347A"/>
    <w:rsid w:val="006800C9"/>
    <w:rsid w:val="00696063"/>
    <w:rsid w:val="006E01D3"/>
    <w:rsid w:val="007226F1"/>
    <w:rsid w:val="007B1C7D"/>
    <w:rsid w:val="008062BD"/>
    <w:rsid w:val="008A204B"/>
    <w:rsid w:val="0090363A"/>
    <w:rsid w:val="00962CFF"/>
    <w:rsid w:val="00A1271C"/>
    <w:rsid w:val="00B4065B"/>
    <w:rsid w:val="00C53A0A"/>
    <w:rsid w:val="00C91684"/>
    <w:rsid w:val="00CC5224"/>
    <w:rsid w:val="00DC4D17"/>
    <w:rsid w:val="00EB7013"/>
    <w:rsid w:val="00F27AD7"/>
    <w:rsid w:val="00F35ECA"/>
    <w:rsid w:val="00F800F4"/>
    <w:rsid w:val="00F8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A11"/>
    <w:rPr>
      <w:color w:val="808080"/>
    </w:rPr>
  </w:style>
  <w:style w:type="paragraph" w:customStyle="1" w:styleId="A684D78934C740D8987FDEE0F63751133">
    <w:name w:val="A684D78934C740D8987FDEE0F63751133"/>
    <w:rsid w:val="002D4A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62274E51E0A44564915D302A2BF1CD872">
    <w:name w:val="62274E51E0A44564915D302A2BF1CD872"/>
    <w:rsid w:val="002D4A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911C1BC0D9A42708077B1717E09EC462">
    <w:name w:val="9911C1BC0D9A42708077B1717E09EC462"/>
    <w:rsid w:val="002D4A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558D9ACCAFB42178D8EBB08BB37842F2">
    <w:name w:val="A558D9ACCAFB42178D8EBB08BB37842F2"/>
    <w:rsid w:val="002D4A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C2CF9397A4849B0BA9CD4FD27E76DC32">
    <w:name w:val="8C2CF9397A4849B0BA9CD4FD27E76DC32"/>
    <w:rsid w:val="002D4A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0275E67F2EA4D83BFB88E5D488236432">
    <w:name w:val="E0275E67F2EA4D83BFB88E5D488236432"/>
    <w:rsid w:val="002D4A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42C86B10E95425386B0AFD27482CCB92">
    <w:name w:val="742C86B10E95425386B0AFD27482CCB92"/>
    <w:rsid w:val="002D4A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B47F2-802E-43FB-98E2-0CE5C299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d Nusayr</dc:creator>
  <cp:keywords/>
  <dc:description/>
  <cp:lastModifiedBy>Eyad Nusayr</cp:lastModifiedBy>
  <cp:revision>32</cp:revision>
  <cp:lastPrinted>2022-02-09T04:54:00Z</cp:lastPrinted>
  <dcterms:created xsi:type="dcterms:W3CDTF">2022-02-09T04:31:00Z</dcterms:created>
  <dcterms:modified xsi:type="dcterms:W3CDTF">2024-02-03T00:03:00Z</dcterms:modified>
</cp:coreProperties>
</file>